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0C6AFD">
      <w:pPr>
        <w:rPr>
          <w:rFonts w:eastAsia="Times New Roman"/>
          <w:sz w:val="24"/>
          <w:szCs w:val="24"/>
        </w:rPr>
      </w:pPr>
    </w:p>
    <w:p w14:paraId="5D138A40">
      <w:pPr>
        <w:spacing w:line="240" w:lineRule="auto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е № 8</w:t>
      </w:r>
    </w:p>
    <w:p w14:paraId="7323089E">
      <w:pPr>
        <w:spacing w:line="240" w:lineRule="auto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 приказу Министерства образования </w:t>
      </w:r>
    </w:p>
    <w:p w14:paraId="7B56A099">
      <w:pPr>
        <w:spacing w:line="240" w:lineRule="auto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нзенской области</w:t>
      </w:r>
    </w:p>
    <w:p w14:paraId="38960E62">
      <w:pPr>
        <w:spacing w:line="240" w:lineRule="auto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___» _________ 2022 г. № _______</w:t>
      </w:r>
    </w:p>
    <w:p w14:paraId="5E6E7279">
      <w:pPr>
        <w:spacing w:line="240" w:lineRule="auto"/>
        <w:jc w:val="right"/>
        <w:rPr>
          <w:rFonts w:eastAsia="Times New Roman"/>
          <w:sz w:val="16"/>
          <w:szCs w:val="16"/>
        </w:rPr>
      </w:pPr>
    </w:p>
    <w:p w14:paraId="2847E987">
      <w:pPr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14:paraId="798A4A8D">
      <w:pPr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казом Министерства образования</w:t>
      </w:r>
    </w:p>
    <w:p w14:paraId="36EA63F6">
      <w:pPr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ензенской области</w:t>
      </w:r>
    </w:p>
    <w:p w14:paraId="20F54142">
      <w:pPr>
        <w:spacing w:line="240" w:lineRule="auto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___» _________ 20___ г. № _______</w:t>
      </w:r>
    </w:p>
    <w:p w14:paraId="1850955B">
      <w:pPr>
        <w:spacing w:line="240" w:lineRule="auto"/>
        <w:jc w:val="right"/>
        <w:rPr>
          <w:rFonts w:eastAsia="Times New Roman"/>
          <w:sz w:val="16"/>
          <w:szCs w:val="16"/>
        </w:rPr>
      </w:pPr>
    </w:p>
    <w:p w14:paraId="376FBC03">
      <w:pPr>
        <w:adjustRightInd w:val="0"/>
        <w:spacing w:before="34" w:line="317" w:lineRule="exact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ЗАЯВЛЕНИЕ</w:t>
      </w:r>
    </w:p>
    <w:p w14:paraId="71545710">
      <w:pPr>
        <w:adjustRightInd w:val="0"/>
        <w:spacing w:before="14" w:line="317" w:lineRule="exact"/>
        <w:ind w:left="1128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о прекращении осуществления образовательной деятельности</w:t>
      </w:r>
    </w:p>
    <w:p w14:paraId="60F87643">
      <w:pPr>
        <w:widowControl w:val="0"/>
        <w:adjustRightInd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14:paraId="238BD9B5">
      <w:pPr>
        <w:widowControl w:val="0"/>
        <w:adjustRightInd w:val="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__________________________________________________________________</w:t>
      </w:r>
    </w:p>
    <w:p w14:paraId="52E99DA4">
      <w:pPr>
        <w:adjustRightInd w:val="0"/>
        <w:spacing w:line="240" w:lineRule="auto"/>
        <w:rPr>
          <w:rFonts w:eastAsia="Times New Roman"/>
          <w:bCs/>
        </w:rPr>
      </w:pPr>
      <w:r>
        <w:rPr>
          <w:rFonts w:eastAsia="Times New Roman"/>
          <w:bCs/>
        </w:rPr>
        <w:t>(указывается полное и (в случае, если имеется) сокращенное наименование, в том числе фирменное                             наименование лицензиата в соответствии с его уставом, Ф.И.О. индивидуального предпринимателя и данные документа, удостоверяющего его личность)</w:t>
      </w:r>
    </w:p>
    <w:p w14:paraId="422F626E">
      <w:pPr>
        <w:adjustRightInd w:val="0"/>
        <w:spacing w:line="240" w:lineRule="exact"/>
        <w:ind w:firstLine="667"/>
        <w:jc w:val="both"/>
        <w:rPr>
          <w:rFonts w:eastAsia="Times New Roman"/>
          <w:sz w:val="16"/>
          <w:szCs w:val="16"/>
        </w:rPr>
      </w:pPr>
    </w:p>
    <w:p w14:paraId="229B7F14">
      <w:pPr>
        <w:tabs>
          <w:tab w:val="left" w:leader="underscore" w:pos="9355"/>
        </w:tabs>
        <w:adjustRightInd w:val="0"/>
        <w:spacing w:before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онно-правовая форма лицензиата</w:t>
      </w:r>
      <w:r>
        <w:rPr>
          <w:rFonts w:eastAsia="Times New Roman"/>
          <w:sz w:val="28"/>
          <w:szCs w:val="28"/>
        </w:rPr>
        <w:tab/>
      </w:r>
    </w:p>
    <w:p w14:paraId="65FBA280">
      <w:pPr>
        <w:tabs>
          <w:tab w:val="left" w:leader="underscore" w:pos="9355"/>
        </w:tabs>
        <w:adjustRightInd w:val="0"/>
        <w:spacing w:before="1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_______________________________________________________________________</w:t>
      </w:r>
    </w:p>
    <w:p w14:paraId="0CAE0DC6">
      <w:pPr>
        <w:adjustRightInd w:val="0"/>
        <w:spacing w:before="7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Место нахождения лицензиата</w:t>
      </w:r>
      <w:r>
        <w:rPr>
          <w:rFonts w:eastAsia="Times New Roman"/>
          <w:sz w:val="26"/>
          <w:szCs w:val="26"/>
        </w:rPr>
        <w:t>__________________________________________</w:t>
      </w:r>
    </w:p>
    <w:p w14:paraId="0AEC6E63">
      <w:pPr>
        <w:adjustRightInd w:val="0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____________</w:t>
      </w:r>
    </w:p>
    <w:p w14:paraId="65132EDC">
      <w:pPr>
        <w:adjustRightInd w:val="0"/>
        <w:spacing w:line="240" w:lineRule="auto"/>
        <w:rPr>
          <w:rFonts w:eastAsia="Times New Roman"/>
          <w:bCs/>
        </w:rPr>
      </w:pPr>
      <w:r>
        <w:rPr>
          <w:rFonts w:eastAsia="Times New Roman"/>
          <w:bCs/>
        </w:rPr>
        <w:t>(указывается адрес места нахождения лицензиата в соответствии с его уставом, адрес места жительства индивидуального предпринимателя)</w:t>
      </w:r>
    </w:p>
    <w:p w14:paraId="6DFFA573">
      <w:pPr>
        <w:tabs>
          <w:tab w:val="left" w:leader="underscore" w:pos="9322"/>
        </w:tabs>
        <w:adjustRightInd w:val="0"/>
        <w:spacing w:line="326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ой государственный регистрационный номер юридического лица</w:t>
      </w:r>
      <w:r>
        <w:rPr>
          <w:rFonts w:eastAsia="Times New Roman"/>
          <w:sz w:val="28"/>
          <w:szCs w:val="28"/>
        </w:rPr>
        <w:br w:type="textWrapping"/>
      </w:r>
      <w:r>
        <w:rPr>
          <w:rFonts w:eastAsia="Times New Roman"/>
          <w:sz w:val="28"/>
          <w:szCs w:val="28"/>
        </w:rPr>
        <w:t>(ОГРН)/индивидуального предпринимателя (ОГРНИП)</w:t>
      </w:r>
      <w:r>
        <w:rPr>
          <w:rFonts w:eastAsia="Times New Roman"/>
          <w:sz w:val="28"/>
          <w:szCs w:val="28"/>
        </w:rPr>
        <w:tab/>
      </w:r>
    </w:p>
    <w:p w14:paraId="3F9C32F7">
      <w:pPr>
        <w:tabs>
          <w:tab w:val="left" w:leader="underscore" w:pos="9307"/>
        </w:tabs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дентификационный номер налогоплательщика</w:t>
      </w:r>
      <w:r>
        <w:rPr>
          <w:rFonts w:eastAsia="Times New Roman"/>
          <w:sz w:val="28"/>
          <w:szCs w:val="28"/>
        </w:rPr>
        <w:tab/>
      </w:r>
    </w:p>
    <w:p w14:paraId="4AFB8E2D">
      <w:pPr>
        <w:tabs>
          <w:tab w:val="left" w:leader="underscore" w:pos="9226"/>
        </w:tabs>
        <w:adjustRightInd w:val="0"/>
        <w:spacing w:line="322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Полное и (в случае, если имеется) сокращенное наименование и место</w:t>
      </w:r>
      <w:r>
        <w:rPr>
          <w:rFonts w:eastAsia="Times New Roman"/>
          <w:sz w:val="28"/>
          <w:szCs w:val="28"/>
        </w:rPr>
        <w:br w:type="textWrapping"/>
      </w:r>
      <w:r>
        <w:rPr>
          <w:rFonts w:eastAsia="Times New Roman"/>
          <w:sz w:val="28"/>
          <w:szCs w:val="28"/>
        </w:rPr>
        <w:t>нахождения филиала лицензиата*</w:t>
      </w:r>
      <w:r>
        <w:rPr>
          <w:rFonts w:eastAsia="Times New Roman"/>
          <w:sz w:val="26"/>
          <w:szCs w:val="26"/>
        </w:rPr>
        <w:t xml:space="preserve"> _______________________________________</w:t>
      </w:r>
    </w:p>
    <w:p w14:paraId="22E1BDE4">
      <w:pPr>
        <w:adjustRightInd w:val="0"/>
        <w:spacing w:line="240" w:lineRule="exact"/>
        <w:ind w:right="11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____________</w:t>
      </w:r>
    </w:p>
    <w:p w14:paraId="55C35708">
      <w:pPr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(указывается полное и (в случае, если имеется) сокращенное наименование и адрес места нахождения филиала лицензиата в соответствии с его уставом)</w:t>
      </w:r>
    </w:p>
    <w:p w14:paraId="44878505">
      <w:pPr>
        <w:tabs>
          <w:tab w:val="left" w:leader="underscore" w:pos="3581"/>
          <w:tab w:val="left" w:pos="3955"/>
        </w:tabs>
        <w:adjustRightInd w:val="0"/>
        <w:spacing w:line="322" w:lineRule="exact"/>
        <w:ind w:right="6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бщаю о прекращении осуществления образовательной деятельности, осуществляемой ранее в соответствии с лицензией на осуществление образовательной от «___» _________ 20___г. № ______ ,</w:t>
      </w:r>
    </w:p>
    <w:p w14:paraId="270EE7A1">
      <w:pPr>
        <w:adjustRightInd w:val="0"/>
        <w:spacing w:line="240" w:lineRule="exact"/>
        <w:ind w:left="-142" w:firstLine="284"/>
        <w:rPr>
          <w:rFonts w:eastAsia="Times New Roman"/>
          <w:bCs/>
        </w:rPr>
      </w:pPr>
      <w:r>
        <w:rPr>
          <w:rFonts w:eastAsia="Times New Roman"/>
          <w:bCs/>
        </w:rPr>
        <w:t>(указываются реквизиты лицензии на осуществление образовательной деятельности)</w:t>
      </w:r>
    </w:p>
    <w:p w14:paraId="3FEF1DB6">
      <w:pPr>
        <w:tabs>
          <w:tab w:val="left" w:leader="underscore" w:pos="9355"/>
        </w:tabs>
        <w:adjustRightInd w:val="0"/>
        <w:spacing w:before="1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данной</w:t>
      </w:r>
      <w:r>
        <w:rPr>
          <w:rFonts w:eastAsia="Times New Roman"/>
          <w:sz w:val="28"/>
          <w:szCs w:val="28"/>
        </w:rPr>
        <w:tab/>
      </w:r>
    </w:p>
    <w:p w14:paraId="739C938E">
      <w:pPr>
        <w:adjustRightInd w:val="0"/>
        <w:spacing w:line="240" w:lineRule="exact"/>
        <w:ind w:left="4133"/>
        <w:rPr>
          <w:rFonts w:eastAsia="Times New Roman"/>
          <w:bCs/>
        </w:rPr>
      </w:pPr>
      <w:r>
        <w:rPr>
          <w:rFonts w:eastAsia="Times New Roman"/>
          <w:b/>
          <w:bCs/>
        </w:rPr>
        <w:t>(наименование лицензирующего органа)</w:t>
      </w:r>
    </w:p>
    <w:p w14:paraId="336DB008">
      <w:pPr>
        <w:tabs>
          <w:tab w:val="left" w:leader="underscore" w:pos="9355"/>
        </w:tabs>
        <w:adjustRightInd w:val="0"/>
        <w:spacing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мер телефона (факса) лицензиата</w:t>
      </w:r>
      <w:r>
        <w:rPr>
          <w:rFonts w:eastAsia="Times New Roman"/>
          <w:sz w:val="28"/>
          <w:szCs w:val="28"/>
        </w:rPr>
        <w:tab/>
      </w:r>
    </w:p>
    <w:p w14:paraId="3F7BCAFD">
      <w:pPr>
        <w:adjustRightInd w:val="0"/>
        <w:spacing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 электронной почты лицензиата (при наличии)</w:t>
      </w:r>
    </w:p>
    <w:p w14:paraId="2EAF9988">
      <w:pPr>
        <w:adjustRightInd w:val="0"/>
        <w:spacing w:line="240" w:lineRule="exact"/>
        <w:jc w:val="both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____________</w:t>
      </w:r>
    </w:p>
    <w:p w14:paraId="0A0CDD18">
      <w:pPr>
        <w:adjustRightInd w:val="0"/>
        <w:spacing w:line="240" w:lineRule="exact"/>
        <w:rPr>
          <w:rFonts w:eastAsia="Times New Roman"/>
        </w:rPr>
      </w:pPr>
    </w:p>
    <w:p w14:paraId="72657273">
      <w:pPr>
        <w:tabs>
          <w:tab w:val="left" w:leader="underscore" w:pos="2424"/>
          <w:tab w:val="left" w:leader="underscore" w:pos="4560"/>
          <w:tab w:val="left" w:leader="underscore" w:pos="5174"/>
        </w:tabs>
        <w:adjustRightInd w:val="0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та заполнения «___»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г.</w:t>
      </w:r>
    </w:p>
    <w:p w14:paraId="0B072DC1">
      <w:pPr>
        <w:adjustRightInd w:val="0"/>
        <w:spacing w:line="240" w:lineRule="exact"/>
        <w:ind w:right="62"/>
        <w:jc w:val="right"/>
        <w:rPr>
          <w:rFonts w:eastAsia="Times New Roman"/>
        </w:rPr>
      </w:pPr>
    </w:p>
    <w:p w14:paraId="26868DD9">
      <w:pPr>
        <w:adjustRightInd w:val="0"/>
        <w:jc w:val="both"/>
        <w:rPr>
          <w:rFonts w:eastAsia="Times New Roman"/>
        </w:rPr>
      </w:pPr>
      <w:r>
        <w:rPr>
          <w:rFonts w:eastAsia="Times New Roman"/>
        </w:rPr>
        <w:t>____________________________          _________________              _________________________</w:t>
      </w:r>
    </w:p>
    <w:p w14:paraId="73810102">
      <w:pPr>
        <w:adjustRightInd w:val="0"/>
        <w:jc w:val="both"/>
        <w:rPr>
          <w:rFonts w:eastAsia="Times New Roman"/>
        </w:rPr>
      </w:pPr>
      <w:r>
        <w:rPr>
          <w:rFonts w:eastAsia="Times New Roman"/>
        </w:rPr>
        <w:t xml:space="preserve">   (наименование должности                   (подпись, печать)                     (фамилия, имя, отчество</w:t>
      </w:r>
    </w:p>
    <w:p w14:paraId="482A69E0">
      <w:pPr>
        <w:adjustRightInd w:val="0"/>
        <w:jc w:val="both"/>
        <w:rPr>
          <w:rFonts w:eastAsia="Times New Roman"/>
        </w:rPr>
      </w:pPr>
      <w:r>
        <w:rPr>
          <w:rFonts w:eastAsia="Times New Roman"/>
        </w:rPr>
        <w:t xml:space="preserve">        руководителя)                                                                                              руководителя)</w:t>
      </w:r>
    </w:p>
    <w:p w14:paraId="50005203">
      <w:pPr>
        <w:adjustRightInd w:val="0"/>
        <w:ind w:left="527"/>
        <w:jc w:val="left"/>
        <w:rPr>
          <w:rFonts w:eastAsia="Times New Roman"/>
          <w:spacing w:val="-20"/>
          <w:sz w:val="38"/>
          <w:szCs w:val="38"/>
        </w:rPr>
      </w:pPr>
      <w:r>
        <w:rPr>
          <w:rFonts w:eastAsia="Times New Roman"/>
          <w:spacing w:val="-20"/>
          <w:sz w:val="38"/>
          <w:szCs w:val="38"/>
        </w:rPr>
        <w:t>м.п.</w:t>
      </w:r>
    </w:p>
    <w:p w14:paraId="7CEC2B53">
      <w:pPr>
        <w:widowControl w:val="0"/>
        <w:adjustRightInd w:val="0"/>
        <w:rPr>
          <w:rFonts w:eastAsia="Times New Roman"/>
          <w:sz w:val="24"/>
          <w:szCs w:val="24"/>
        </w:rPr>
      </w:pPr>
    </w:p>
    <w:p w14:paraId="018497C7">
      <w:pPr>
        <w:adjustRightInd w:val="0"/>
        <w:spacing w:before="48" w:line="250" w:lineRule="exact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</w:rPr>
        <w:t>*</w:t>
      </w:r>
      <w:r>
        <w:rPr>
          <w:rFonts w:eastAsia="Times New Roman"/>
          <w:bCs/>
          <w:sz w:val="22"/>
          <w:szCs w:val="22"/>
        </w:rPr>
        <w:t xml:space="preserve"> Информация указывается в случае, если лицензиат прекратил осуществлять образовательную деятельность в филиале (филиалах), отдельно по каждому филиалу. </w:t>
      </w:r>
    </w:p>
    <w:p w14:paraId="56DFC308">
      <w:pPr>
        <w:rPr>
          <w:rFonts w:eastAsia="Times New Roman"/>
          <w:sz w:val="24"/>
          <w:szCs w:val="24"/>
        </w:rPr>
      </w:pPr>
      <w:bookmarkStart w:id="0" w:name="_GoBack"/>
      <w:bookmarkEnd w:id="0"/>
    </w:p>
    <w:sectPr>
      <w:pgSz w:w="11907" w:h="16840"/>
      <w:pgMar w:top="737" w:right="851" w:bottom="794" w:left="1701" w:header="397" w:footer="397" w:gutter="0"/>
      <w:cols w:space="709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59" w:lineRule="auto"/>
      </w:pPr>
      <w:r>
        <w:separator/>
      </w:r>
    </w:p>
  </w:footnote>
  <w:footnote w:type="continuationSeparator" w:id="1">
    <w:p>
      <w:pPr>
        <w:spacing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218"/>
  <w:embedSystemFonts/>
  <w:documentProtection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84"/>
    <w:rsid w:val="00003231"/>
    <w:rsid w:val="000038F8"/>
    <w:rsid w:val="00005280"/>
    <w:rsid w:val="00006892"/>
    <w:rsid w:val="00012A38"/>
    <w:rsid w:val="000135C0"/>
    <w:rsid w:val="000372C5"/>
    <w:rsid w:val="00040B5F"/>
    <w:rsid w:val="00042084"/>
    <w:rsid w:val="00053C77"/>
    <w:rsid w:val="000647EB"/>
    <w:rsid w:val="00073AD5"/>
    <w:rsid w:val="00090A7B"/>
    <w:rsid w:val="000A2933"/>
    <w:rsid w:val="000B6CB2"/>
    <w:rsid w:val="000E2286"/>
    <w:rsid w:val="0011655E"/>
    <w:rsid w:val="00127F59"/>
    <w:rsid w:val="00137A5A"/>
    <w:rsid w:val="00141550"/>
    <w:rsid w:val="00145A72"/>
    <w:rsid w:val="00171F69"/>
    <w:rsid w:val="00177878"/>
    <w:rsid w:val="001874C0"/>
    <w:rsid w:val="001F0B68"/>
    <w:rsid w:val="001F3F3B"/>
    <w:rsid w:val="0022289E"/>
    <w:rsid w:val="00226AE2"/>
    <w:rsid w:val="00245CF0"/>
    <w:rsid w:val="00261E12"/>
    <w:rsid w:val="002765FC"/>
    <w:rsid w:val="0028497C"/>
    <w:rsid w:val="002876FB"/>
    <w:rsid w:val="002A53FA"/>
    <w:rsid w:val="002B2105"/>
    <w:rsid w:val="002C321D"/>
    <w:rsid w:val="002D044C"/>
    <w:rsid w:val="002D765B"/>
    <w:rsid w:val="002E2508"/>
    <w:rsid w:val="002E2B68"/>
    <w:rsid w:val="002F4425"/>
    <w:rsid w:val="00300136"/>
    <w:rsid w:val="00310A17"/>
    <w:rsid w:val="00315CC3"/>
    <w:rsid w:val="003214E1"/>
    <w:rsid w:val="0032699E"/>
    <w:rsid w:val="00347D9D"/>
    <w:rsid w:val="00362CAF"/>
    <w:rsid w:val="00366528"/>
    <w:rsid w:val="003733CB"/>
    <w:rsid w:val="00374B0D"/>
    <w:rsid w:val="00375EBD"/>
    <w:rsid w:val="003A3A28"/>
    <w:rsid w:val="003B5579"/>
    <w:rsid w:val="003C0487"/>
    <w:rsid w:val="003F75F4"/>
    <w:rsid w:val="004026B5"/>
    <w:rsid w:val="00404297"/>
    <w:rsid w:val="00417EEB"/>
    <w:rsid w:val="00430C04"/>
    <w:rsid w:val="004641DC"/>
    <w:rsid w:val="00477842"/>
    <w:rsid w:val="004D7310"/>
    <w:rsid w:val="004E54B0"/>
    <w:rsid w:val="00502DC2"/>
    <w:rsid w:val="00514E9C"/>
    <w:rsid w:val="00525939"/>
    <w:rsid w:val="00526908"/>
    <w:rsid w:val="0052709A"/>
    <w:rsid w:val="005300E5"/>
    <w:rsid w:val="00537BC3"/>
    <w:rsid w:val="00563330"/>
    <w:rsid w:val="00577F5F"/>
    <w:rsid w:val="005962AD"/>
    <w:rsid w:val="00597CBA"/>
    <w:rsid w:val="005A28B7"/>
    <w:rsid w:val="005B6740"/>
    <w:rsid w:val="005C33E8"/>
    <w:rsid w:val="005C4A3F"/>
    <w:rsid w:val="005E6510"/>
    <w:rsid w:val="006476D4"/>
    <w:rsid w:val="00664DE2"/>
    <w:rsid w:val="006803FD"/>
    <w:rsid w:val="00693142"/>
    <w:rsid w:val="006A4A46"/>
    <w:rsid w:val="006B16A7"/>
    <w:rsid w:val="006C2E67"/>
    <w:rsid w:val="006D3116"/>
    <w:rsid w:val="006E4779"/>
    <w:rsid w:val="00702EF3"/>
    <w:rsid w:val="00705C06"/>
    <w:rsid w:val="00714E35"/>
    <w:rsid w:val="00724141"/>
    <w:rsid w:val="00764C7C"/>
    <w:rsid w:val="00772B7C"/>
    <w:rsid w:val="00780153"/>
    <w:rsid w:val="007869A7"/>
    <w:rsid w:val="007C3BF5"/>
    <w:rsid w:val="007D1EF5"/>
    <w:rsid w:val="007E5CB4"/>
    <w:rsid w:val="00801454"/>
    <w:rsid w:val="008060E1"/>
    <w:rsid w:val="008242AC"/>
    <w:rsid w:val="00824A9D"/>
    <w:rsid w:val="0084454E"/>
    <w:rsid w:val="00844C83"/>
    <w:rsid w:val="0085519E"/>
    <w:rsid w:val="008731B7"/>
    <w:rsid w:val="0088545C"/>
    <w:rsid w:val="008B3122"/>
    <w:rsid w:val="008D36F9"/>
    <w:rsid w:val="008D7984"/>
    <w:rsid w:val="00902C87"/>
    <w:rsid w:val="00907A28"/>
    <w:rsid w:val="0093187D"/>
    <w:rsid w:val="00933921"/>
    <w:rsid w:val="00936F45"/>
    <w:rsid w:val="00960DE8"/>
    <w:rsid w:val="009645D7"/>
    <w:rsid w:val="00975D98"/>
    <w:rsid w:val="009B4FA5"/>
    <w:rsid w:val="009E3312"/>
    <w:rsid w:val="00A600B6"/>
    <w:rsid w:val="00A73CC7"/>
    <w:rsid w:val="00A81130"/>
    <w:rsid w:val="00A81879"/>
    <w:rsid w:val="00A95F90"/>
    <w:rsid w:val="00A96A63"/>
    <w:rsid w:val="00AC46B6"/>
    <w:rsid w:val="00AE0A7D"/>
    <w:rsid w:val="00B05105"/>
    <w:rsid w:val="00B1609A"/>
    <w:rsid w:val="00B26616"/>
    <w:rsid w:val="00B3027D"/>
    <w:rsid w:val="00B314D6"/>
    <w:rsid w:val="00B32ED0"/>
    <w:rsid w:val="00B4147B"/>
    <w:rsid w:val="00B461CF"/>
    <w:rsid w:val="00B47425"/>
    <w:rsid w:val="00B70EE6"/>
    <w:rsid w:val="00B74A28"/>
    <w:rsid w:val="00B91683"/>
    <w:rsid w:val="00B93163"/>
    <w:rsid w:val="00B943CB"/>
    <w:rsid w:val="00B95A1D"/>
    <w:rsid w:val="00BA35B3"/>
    <w:rsid w:val="00BB0411"/>
    <w:rsid w:val="00BB7327"/>
    <w:rsid w:val="00BC0896"/>
    <w:rsid w:val="00BD3E5A"/>
    <w:rsid w:val="00BE2C6B"/>
    <w:rsid w:val="00C0362B"/>
    <w:rsid w:val="00C03D94"/>
    <w:rsid w:val="00C23D16"/>
    <w:rsid w:val="00C245B8"/>
    <w:rsid w:val="00C25F1B"/>
    <w:rsid w:val="00C26C6B"/>
    <w:rsid w:val="00C459F4"/>
    <w:rsid w:val="00C545E2"/>
    <w:rsid w:val="00C85B95"/>
    <w:rsid w:val="00C85CEA"/>
    <w:rsid w:val="00C900B3"/>
    <w:rsid w:val="00CA2583"/>
    <w:rsid w:val="00CB1491"/>
    <w:rsid w:val="00CB2068"/>
    <w:rsid w:val="00CB4F45"/>
    <w:rsid w:val="00CC51AA"/>
    <w:rsid w:val="00CD673F"/>
    <w:rsid w:val="00CF2BD4"/>
    <w:rsid w:val="00CF4CD6"/>
    <w:rsid w:val="00D82E5D"/>
    <w:rsid w:val="00D850F6"/>
    <w:rsid w:val="00DB3878"/>
    <w:rsid w:val="00DD4328"/>
    <w:rsid w:val="00DE4F03"/>
    <w:rsid w:val="00DE7F2C"/>
    <w:rsid w:val="00E06BFB"/>
    <w:rsid w:val="00E30EAA"/>
    <w:rsid w:val="00E31455"/>
    <w:rsid w:val="00E43529"/>
    <w:rsid w:val="00E508C2"/>
    <w:rsid w:val="00E509BF"/>
    <w:rsid w:val="00E55AFC"/>
    <w:rsid w:val="00E5672D"/>
    <w:rsid w:val="00E57A2E"/>
    <w:rsid w:val="00E74EC9"/>
    <w:rsid w:val="00EA49BE"/>
    <w:rsid w:val="00EA5CBB"/>
    <w:rsid w:val="00EB0790"/>
    <w:rsid w:val="00EC02A7"/>
    <w:rsid w:val="00EC599D"/>
    <w:rsid w:val="00ED1153"/>
    <w:rsid w:val="00EE7110"/>
    <w:rsid w:val="00EF1866"/>
    <w:rsid w:val="00F148F9"/>
    <w:rsid w:val="00F355A4"/>
    <w:rsid w:val="00F35F0D"/>
    <w:rsid w:val="00F47F3A"/>
    <w:rsid w:val="00F5158A"/>
    <w:rsid w:val="00F6266E"/>
    <w:rsid w:val="00F63472"/>
    <w:rsid w:val="00F64DE9"/>
    <w:rsid w:val="00F66ECC"/>
    <w:rsid w:val="00F7789F"/>
    <w:rsid w:val="00F8088E"/>
    <w:rsid w:val="00F934DA"/>
    <w:rsid w:val="00F97E9B"/>
    <w:rsid w:val="00FA44BD"/>
    <w:rsid w:val="00FC7839"/>
    <w:rsid w:val="00FE717B"/>
    <w:rsid w:val="00FF6C34"/>
    <w:rsid w:val="00FF6D6C"/>
    <w:rsid w:val="36491F1D"/>
    <w:rsid w:val="36BF1EF9"/>
    <w:rsid w:val="3F813F1E"/>
    <w:rsid w:val="535E3DD5"/>
    <w:rsid w:val="57AC1565"/>
    <w:rsid w:val="7745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nhideWhenUsed="0" w:uiPriority="99" w:semiHidden="0" w:name="endnote reference"/>
    <w:lsdException w:qFormat="1" w:unhideWhenUsed="0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259" w:lineRule="auto"/>
      <w:jc w:val="center"/>
    </w:pPr>
    <w:rPr>
      <w:rFonts w:ascii="Times New Roman" w:hAnsi="Times New Roman" w:cs="Times New Roman" w:eastAsiaTheme="minorEastAsia"/>
      <w:sz w:val="20"/>
      <w:szCs w:val="20"/>
      <w:lang w:val="ru-RU" w:eastAsia="ru-RU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spacing w:line="240" w:lineRule="auto"/>
      <w:jc w:val="left"/>
      <w:outlineLvl w:val="0"/>
    </w:pPr>
    <w:rPr>
      <w:rFonts w:eastAsia="Times New Roman"/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basedOn w:val="3"/>
    <w:qFormat/>
    <w:uiPriority w:val="99"/>
    <w:rPr>
      <w:vertAlign w:val="superscript"/>
    </w:rPr>
  </w:style>
  <w:style w:type="character" w:styleId="6">
    <w:name w:val="endnote reference"/>
    <w:basedOn w:val="3"/>
    <w:qFormat/>
    <w:uiPriority w:val="99"/>
    <w:rPr>
      <w:vertAlign w:val="superscript"/>
    </w:rPr>
  </w:style>
  <w:style w:type="character" w:styleId="7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Balloon Text"/>
    <w:basedOn w:val="1"/>
    <w:link w:val="19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9">
    <w:name w:val="endnote text"/>
    <w:basedOn w:val="1"/>
    <w:link w:val="18"/>
    <w:qFormat/>
    <w:uiPriority w:val="99"/>
  </w:style>
  <w:style w:type="paragraph" w:styleId="10">
    <w:name w:val="footnote text"/>
    <w:basedOn w:val="1"/>
    <w:link w:val="17"/>
    <w:qFormat/>
    <w:uiPriority w:val="99"/>
  </w:style>
  <w:style w:type="paragraph" w:styleId="11">
    <w:name w:val="header"/>
    <w:basedOn w:val="1"/>
    <w:link w:val="15"/>
    <w:qFormat/>
    <w:uiPriority w:val="99"/>
    <w:pPr>
      <w:tabs>
        <w:tab w:val="center" w:pos="4153"/>
        <w:tab w:val="right" w:pos="8306"/>
      </w:tabs>
    </w:pPr>
  </w:style>
  <w:style w:type="paragraph" w:styleId="12">
    <w:name w:val="Body Text"/>
    <w:basedOn w:val="1"/>
    <w:link w:val="23"/>
    <w:qFormat/>
    <w:uiPriority w:val="0"/>
    <w:pPr>
      <w:jc w:val="both"/>
    </w:pPr>
    <w:rPr>
      <w:rFonts w:eastAsia="Times New Roman"/>
      <w:sz w:val="24"/>
      <w:szCs w:val="24"/>
    </w:rPr>
  </w:style>
  <w:style w:type="paragraph" w:styleId="13">
    <w:name w:val="footer"/>
    <w:basedOn w:val="1"/>
    <w:link w:val="16"/>
    <w:qFormat/>
    <w:uiPriority w:val="99"/>
    <w:pPr>
      <w:tabs>
        <w:tab w:val="center" w:pos="4153"/>
        <w:tab w:val="right" w:pos="8306"/>
      </w:tabs>
    </w:pPr>
  </w:style>
  <w:style w:type="table" w:styleId="14">
    <w:name w:val="Table Grid"/>
    <w:basedOn w:val="4"/>
    <w:qFormat/>
    <w:uiPriority w:val="59"/>
    <w:pPr>
      <w:spacing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Верхний колонтитул Знак"/>
    <w:basedOn w:val="3"/>
    <w:link w:val="11"/>
    <w:semiHidden/>
    <w:qFormat/>
    <w:uiPriority w:val="99"/>
    <w:rPr>
      <w:rFonts w:ascii="Times New Roman" w:hAnsi="Times New Roman" w:cs="Times New Roman"/>
      <w:sz w:val="20"/>
      <w:szCs w:val="20"/>
    </w:rPr>
  </w:style>
  <w:style w:type="character" w:customStyle="1" w:styleId="16">
    <w:name w:val="Нижний колонтитул Знак"/>
    <w:basedOn w:val="3"/>
    <w:link w:val="13"/>
    <w:semiHidden/>
    <w:qFormat/>
    <w:uiPriority w:val="99"/>
    <w:rPr>
      <w:rFonts w:ascii="Times New Roman" w:hAnsi="Times New Roman" w:cs="Times New Roman"/>
      <w:sz w:val="20"/>
      <w:szCs w:val="20"/>
    </w:rPr>
  </w:style>
  <w:style w:type="character" w:customStyle="1" w:styleId="17">
    <w:name w:val="Текст сноски Знак"/>
    <w:basedOn w:val="3"/>
    <w:link w:val="10"/>
    <w:semiHidden/>
    <w:qFormat/>
    <w:uiPriority w:val="99"/>
    <w:rPr>
      <w:rFonts w:ascii="Times New Roman" w:hAnsi="Times New Roman" w:cs="Times New Roman"/>
      <w:sz w:val="20"/>
      <w:szCs w:val="20"/>
    </w:rPr>
  </w:style>
  <w:style w:type="character" w:customStyle="1" w:styleId="18">
    <w:name w:val="Текст концевой сноски Знак"/>
    <w:basedOn w:val="3"/>
    <w:link w:val="9"/>
    <w:semiHidden/>
    <w:qFormat/>
    <w:uiPriority w:val="99"/>
    <w:rPr>
      <w:rFonts w:ascii="Times New Roman" w:hAnsi="Times New Roman" w:cs="Times New Roman"/>
      <w:sz w:val="20"/>
      <w:szCs w:val="20"/>
    </w:rPr>
  </w:style>
  <w:style w:type="character" w:customStyle="1" w:styleId="19">
    <w:name w:val="Текст выноски Знак"/>
    <w:basedOn w:val="3"/>
    <w:link w:val="8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20">
    <w:name w:val="ConsPlusNormal"/>
    <w:qFormat/>
    <w:uiPriority w:val="0"/>
    <w:pPr>
      <w:autoSpaceDE w:val="0"/>
      <w:autoSpaceDN w:val="0"/>
      <w:adjustRightInd w:val="0"/>
      <w:spacing w:line="240" w:lineRule="auto"/>
      <w:jc w:val="center"/>
    </w:pPr>
    <w:rPr>
      <w:rFonts w:ascii="Times New Roman" w:hAnsi="Times New Roman" w:cs="Times New Roman" w:eastAsiaTheme="minorHAnsi"/>
      <w:sz w:val="28"/>
      <w:szCs w:val="28"/>
      <w:lang w:val="ru-RU" w:eastAsia="en-US" w:bidi="ar-SA"/>
    </w:rPr>
  </w:style>
  <w:style w:type="paragraph" w:styleId="21">
    <w:name w:val="No Spacing"/>
    <w:link w:val="22"/>
    <w:qFormat/>
    <w:uiPriority w:val="1"/>
    <w:pPr>
      <w:spacing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22">
    <w:name w:val="Без интервала Знак"/>
    <w:link w:val="21"/>
    <w:qFormat/>
    <w:locked/>
    <w:uiPriority w:val="1"/>
    <w:rPr>
      <w:rFonts w:ascii="Times New Roman" w:hAnsi="Times New Roman" w:eastAsia="Times New Roman" w:cs="Times New Roman"/>
      <w:sz w:val="24"/>
      <w:szCs w:val="24"/>
    </w:rPr>
  </w:style>
  <w:style w:type="character" w:customStyle="1" w:styleId="23">
    <w:name w:val="Основной текст Знак"/>
    <w:basedOn w:val="3"/>
    <w:link w:val="12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paragraph" w:customStyle="1" w:styleId="25">
    <w:name w:val="ConsPlusNonformat"/>
    <w:qFormat/>
    <w:uiPriority w:val="0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26">
    <w:name w:val="Заголовок 1 Знак"/>
    <w:basedOn w:val="3"/>
    <w:link w:val="2"/>
    <w:qFormat/>
    <w:uiPriority w:val="0"/>
    <w:rPr>
      <w:rFonts w:ascii="Times New Roman" w:hAnsi="Times New Roman" w:eastAsia="Times New Roman" w:cs="Times New Roman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ABF4-8C1C-4ABB-B1B8-FDAC79C49B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КонсультантПлюс</Company>
  <Pages>1</Pages>
  <Words>9354</Words>
  <Characters>53319</Characters>
  <Lines>444</Lines>
  <Paragraphs>125</Paragraphs>
  <TotalTime>4</TotalTime>
  <ScaleCrop>false</ScaleCrop>
  <LinksUpToDate>false</LinksUpToDate>
  <CharactersWithSpaces>62548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6T06:41:00Z</dcterms:created>
  <dc:creator>КонсультантПлюс</dc:creator>
  <cp:lastModifiedBy>Admin</cp:lastModifiedBy>
  <cp:lastPrinted>2022-02-24T12:46:00Z</cp:lastPrinted>
  <dcterms:modified xsi:type="dcterms:W3CDTF">2025-01-30T12:37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756EBA599C054D0AA46172885A10335B_13</vt:lpwstr>
  </property>
</Properties>
</file>